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405D7B" w:rsidP="006B7762">
      <w:pPr>
        <w:keepNext/>
        <w:tabs>
          <w:tab w:val="left" w:pos="2560"/>
        </w:tabs>
        <w:autoSpaceDE w:val="0"/>
        <w:autoSpaceDN w:val="0"/>
        <w:adjustRightInd w:val="0"/>
        <w:jc w:val="right"/>
        <w:rPr>
          <w:rFonts w:ascii="Bookman Old Style" w:hAnsi="Bookman Old Style" w:cs="Tahoma"/>
          <w:b/>
          <w:bCs/>
          <w:color w:val="FF0000"/>
        </w:rPr>
      </w:pPr>
      <w:r w:rsidRPr="00405D7B">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0</w:t>
      </w:r>
      <w:r w:rsidR="00E738C0">
        <w:rPr>
          <w:rFonts w:ascii="Arial" w:hAnsi="Arial" w:cs="Arial"/>
          <w:b/>
          <w:bCs/>
        </w:rPr>
        <w:t>5</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287EB7">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do las 09</w:t>
      </w:r>
      <w:r w:rsidR="00362C03">
        <w:rPr>
          <w:rFonts w:ascii="Arial" w:hAnsi="Arial" w:cs="Arial"/>
          <w:lang w:eastAsia="en-US"/>
        </w:rPr>
        <w:t>:3</w:t>
      </w:r>
      <w:r w:rsidR="00287EB7">
        <w:rPr>
          <w:rFonts w:ascii="Arial" w:hAnsi="Arial" w:cs="Arial"/>
          <w:lang w:eastAsia="en-US"/>
        </w:rPr>
        <w:t xml:space="preserve">0 </w:t>
      </w:r>
      <w:r w:rsidR="00E738C0">
        <w:rPr>
          <w:rFonts w:ascii="Arial" w:hAnsi="Arial" w:cs="Arial"/>
          <w:lang w:eastAsia="en-US"/>
        </w:rPr>
        <w:t>nueve</w:t>
      </w:r>
      <w:r w:rsidR="00262586">
        <w:rPr>
          <w:rFonts w:ascii="Arial" w:hAnsi="Arial" w:cs="Arial"/>
          <w:lang w:eastAsia="en-US"/>
        </w:rPr>
        <w:t xml:space="preserve"> horas</w:t>
      </w:r>
      <w:r w:rsidR="00362C03">
        <w:rPr>
          <w:rFonts w:ascii="Arial" w:hAnsi="Arial" w:cs="Arial"/>
          <w:lang w:eastAsia="en-US"/>
        </w:rPr>
        <w:t xml:space="preserve"> con treinta minutos</w:t>
      </w:r>
      <w:r w:rsidR="00262586">
        <w:rPr>
          <w:rFonts w:ascii="Arial" w:hAnsi="Arial" w:cs="Arial"/>
          <w:lang w:eastAsia="en-US"/>
        </w:rPr>
        <w:t xml:space="preserve"> del día</w:t>
      </w:r>
      <w:r w:rsidR="00B52C49">
        <w:rPr>
          <w:rFonts w:ascii="Arial" w:hAnsi="Arial" w:cs="Arial"/>
          <w:lang w:eastAsia="en-US"/>
        </w:rPr>
        <w:t xml:space="preserve"> </w:t>
      </w:r>
      <w:r w:rsidR="00FC3FF2">
        <w:rPr>
          <w:rFonts w:ascii="Arial" w:hAnsi="Arial" w:cs="Arial"/>
          <w:lang w:eastAsia="en-US"/>
        </w:rPr>
        <w:t>10</w:t>
      </w:r>
      <w:r w:rsidR="00287EB7">
        <w:rPr>
          <w:rFonts w:ascii="Arial" w:hAnsi="Arial" w:cs="Arial"/>
          <w:lang w:eastAsia="en-US"/>
        </w:rPr>
        <w:t xml:space="preserve"> </w:t>
      </w:r>
      <w:r>
        <w:rPr>
          <w:rFonts w:ascii="Arial" w:hAnsi="Arial" w:cs="Arial"/>
          <w:lang w:eastAsia="en-US"/>
        </w:rPr>
        <w:t xml:space="preserve">de </w:t>
      </w:r>
      <w:r w:rsidR="00545AF1">
        <w:rPr>
          <w:rFonts w:ascii="Arial" w:hAnsi="Arial" w:cs="Arial"/>
          <w:lang w:eastAsia="en-US"/>
        </w:rPr>
        <w:t>Octubre</w:t>
      </w:r>
      <w:r w:rsidR="00C44B79">
        <w:rPr>
          <w:rFonts w:ascii="Arial" w:hAnsi="Arial" w:cs="Arial"/>
          <w:lang w:eastAsia="en-US"/>
        </w:rPr>
        <w:t xml:space="preserve"> del 2018 dos mil dieciocho</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B52C49" w:rsidRPr="00E738C0" w:rsidRDefault="00EC5711" w:rsidP="00E738C0">
      <w:pPr>
        <w:pStyle w:val="Prrafodelista"/>
        <w:numPr>
          <w:ilvl w:val="0"/>
          <w:numId w:val="25"/>
        </w:numPr>
        <w:jc w:val="both"/>
        <w:rPr>
          <w:rFonts w:ascii="Arial" w:hAnsi="Arial" w:cs="Arial"/>
          <w:b/>
          <w:i/>
          <w:color w:val="000000"/>
        </w:rPr>
      </w:pPr>
      <w:r>
        <w:rPr>
          <w:rFonts w:ascii="Arial" w:hAnsi="Arial" w:cs="Arial"/>
        </w:rPr>
        <w:t xml:space="preserve">Revisión, discusión y en su caso, confirmación de la inexistencia de la información a la que hace referencia la solicitud de información </w:t>
      </w:r>
      <w:r w:rsidR="00B52C49" w:rsidRPr="00B52C49">
        <w:rPr>
          <w:rFonts w:ascii="Arial" w:hAnsi="Arial" w:cs="Arial"/>
        </w:rPr>
        <w:t>000</w:t>
      </w:r>
      <w:r w:rsidR="00E738C0">
        <w:rPr>
          <w:rFonts w:ascii="Arial" w:hAnsi="Arial" w:cs="Arial"/>
        </w:rPr>
        <w:t>6</w:t>
      </w:r>
      <w:r w:rsidR="00262586" w:rsidRPr="00B52C49">
        <w:rPr>
          <w:rFonts w:ascii="Arial" w:hAnsi="Arial" w:cs="Arial"/>
        </w:rPr>
        <w:t xml:space="preserve">/OCTUBRE/2018, en lo referente a </w:t>
      </w:r>
      <w:r w:rsidR="00262586" w:rsidRPr="00B52C49">
        <w:rPr>
          <w:rFonts w:ascii="Arial" w:hAnsi="Arial" w:cs="Arial"/>
          <w:b/>
          <w:i/>
          <w:lang w:eastAsia="en-US"/>
        </w:rPr>
        <w:t>“</w:t>
      </w:r>
      <w:r w:rsidR="00E738C0" w:rsidRPr="00E738C0">
        <w:rPr>
          <w:rFonts w:ascii="Arial" w:hAnsi="Arial" w:cs="Arial"/>
          <w:b/>
          <w:i/>
          <w:color w:val="000000"/>
        </w:rPr>
        <w:t>Se solicita la información contenida en</w:t>
      </w:r>
      <w:r w:rsidR="00E738C0">
        <w:rPr>
          <w:rFonts w:ascii="Arial" w:hAnsi="Arial" w:cs="Arial"/>
          <w:b/>
          <w:i/>
          <w:color w:val="000000"/>
        </w:rPr>
        <w:t xml:space="preserve"> </w:t>
      </w:r>
      <w:r w:rsidR="00E738C0" w:rsidRPr="00E738C0">
        <w:rPr>
          <w:rFonts w:ascii="Arial" w:hAnsi="Arial" w:cs="Arial"/>
          <w:b/>
          <w:i/>
          <w:color w:val="000000"/>
        </w:rPr>
        <w:t>el anexo para desarrollar el Programa Municipal de Cambio Climático de su municipio. (CUESTIONARIO MUY EXTENSO, ESTE SE ENCUENTRA DENTRO DE SU EXPEDIENTE)</w:t>
      </w:r>
      <w:r w:rsidR="00E738C0">
        <w:rPr>
          <w:rFonts w:ascii="Arial" w:hAnsi="Arial" w:cs="Arial"/>
          <w:b/>
          <w:i/>
          <w:color w:val="000000"/>
        </w:rPr>
        <w:t>”.</w:t>
      </w:r>
    </w:p>
    <w:p w:rsidR="00262586" w:rsidRPr="00B52C49" w:rsidRDefault="00262586" w:rsidP="00C44B79">
      <w:pPr>
        <w:pStyle w:val="Prrafodelista"/>
        <w:numPr>
          <w:ilvl w:val="0"/>
          <w:numId w:val="25"/>
        </w:numPr>
        <w:jc w:val="both"/>
        <w:rPr>
          <w:rFonts w:ascii="Arial" w:hAnsi="Arial" w:cs="Arial"/>
          <w:b/>
          <w:i/>
          <w:color w:val="000000"/>
        </w:rPr>
      </w:pPr>
      <w:r w:rsidRPr="00B52C49">
        <w:rPr>
          <w:rFonts w:ascii="Arial" w:hAnsi="Arial" w:cs="Arial"/>
        </w:rPr>
        <w:t>Asuntos Generales.</w:t>
      </w:r>
    </w:p>
    <w:p w:rsidR="00262586" w:rsidRDefault="00262586" w:rsidP="00262586">
      <w:pPr>
        <w:ind w:left="-1701" w:firstLine="993"/>
        <w:jc w:val="both"/>
        <w:rPr>
          <w:rFonts w:ascii="Arial" w:hAnsi="Arial" w:cs="Arial"/>
          <w:b/>
          <w:lang w:eastAsia="en-US"/>
        </w:rPr>
      </w:pPr>
    </w:p>
    <w:p w:rsidR="00262586" w:rsidRDefault="00262586" w:rsidP="00262586">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0D1238" w:rsidRDefault="000D1238"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 xml:space="preserve">Transparencia, y </w:t>
      </w:r>
      <w:r w:rsidRPr="00287EB7">
        <w:rPr>
          <w:rFonts w:ascii="Arial" w:hAnsi="Arial" w:cs="Arial"/>
        </w:rPr>
        <w:lastRenderedPageBreak/>
        <w:t>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EC5711" w:rsidP="00C24149">
      <w:pPr>
        <w:ind w:left="-1701"/>
        <w:jc w:val="both"/>
        <w:rPr>
          <w:rFonts w:ascii="Arial" w:hAnsi="Arial" w:cs="Arial"/>
        </w:rPr>
      </w:pPr>
      <w:r>
        <w:rPr>
          <w:rFonts w:ascii="Arial" w:hAnsi="Arial" w:cs="Arial"/>
          <w:b/>
        </w:rPr>
        <w:t xml:space="preserve">II.- </w:t>
      </w:r>
      <w:r>
        <w:rPr>
          <w:rFonts w:ascii="Arial" w:hAnsi="Arial" w:cs="Arial"/>
          <w:b/>
          <w:caps/>
        </w:rPr>
        <w:t>Revisión, discusión y, en su caso, confirmación de la inexistencia de la información a la que hace referencia la solicitud de información</w:t>
      </w:r>
      <w:r>
        <w:rPr>
          <w:rFonts w:ascii="Arial" w:hAnsi="Arial" w:cs="Arial"/>
          <w:b/>
        </w:rPr>
        <w:t xml:space="preserve"> </w:t>
      </w:r>
      <w:r w:rsidR="00E738C0">
        <w:rPr>
          <w:rFonts w:ascii="Arial" w:hAnsi="Arial" w:cs="Arial"/>
          <w:b/>
        </w:rPr>
        <w:t>0006</w:t>
      </w:r>
      <w:r w:rsidR="00AB5A9F" w:rsidRPr="000D1238">
        <w:rPr>
          <w:rFonts w:ascii="Arial" w:hAnsi="Arial" w:cs="Arial"/>
          <w:b/>
        </w:rPr>
        <w:t>/OCTUBRE/2018.</w:t>
      </w:r>
      <w:r w:rsidR="00AB5A9F"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B52C49">
        <w:rPr>
          <w:rFonts w:ascii="Arial" w:hAnsi="Arial" w:cs="Arial"/>
        </w:rPr>
        <w:t>as solicitud de información 000</w:t>
      </w:r>
      <w:r w:rsidR="00E738C0">
        <w:rPr>
          <w:rFonts w:ascii="Arial" w:hAnsi="Arial" w:cs="Arial"/>
        </w:rPr>
        <w:t>6</w:t>
      </w:r>
      <w:r w:rsidRPr="000D1238">
        <w:rPr>
          <w:rFonts w:ascii="Arial" w:hAnsi="Arial" w:cs="Arial"/>
        </w:rPr>
        <w:t>/OCTUBRE/2018</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545AF1" w:rsidRDefault="00545AF1" w:rsidP="000D1238">
      <w:pPr>
        <w:ind w:left="-1701" w:firstLine="993"/>
        <w:jc w:val="both"/>
        <w:rPr>
          <w:rFonts w:ascii="Arial" w:hAnsi="Arial" w:cs="Arial"/>
        </w:rPr>
      </w:pPr>
    </w:p>
    <w:p w:rsidR="002F5757" w:rsidRDefault="002F5757" w:rsidP="002F5757">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Dirección de </w:t>
      </w:r>
      <w:r>
        <w:rPr>
          <w:rFonts w:ascii="Arial" w:hAnsi="Arial" w:cs="Arial"/>
        </w:rPr>
        <w:t>la Hacienda Pública Municipal</w:t>
      </w:r>
      <w:r w:rsidRPr="002252DA">
        <w:rPr>
          <w:rFonts w:ascii="Arial" w:hAnsi="Arial" w:cs="Arial"/>
        </w:rPr>
        <w:t>, la cual es el área encargada de resguardar la información y quien expuso las causas y circunstancias de tiempo y modo de la inexistencia de la información.</w:t>
      </w:r>
    </w:p>
    <w:p w:rsidR="002F5757" w:rsidRDefault="002F5757" w:rsidP="002F5757">
      <w:pPr>
        <w:ind w:left="-1701" w:firstLine="993"/>
        <w:jc w:val="both"/>
        <w:rPr>
          <w:rFonts w:ascii="Arial" w:hAnsi="Arial" w:cs="Arial"/>
        </w:rPr>
      </w:pPr>
    </w:p>
    <w:p w:rsidR="002F5757" w:rsidRDefault="002F5757" w:rsidP="002F5757">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F5757" w:rsidRDefault="002F5757" w:rsidP="002F5757">
      <w:pPr>
        <w:jc w:val="both"/>
        <w:rPr>
          <w:rFonts w:ascii="Arial" w:hAnsi="Arial" w:cs="Arial"/>
        </w:rPr>
      </w:pPr>
    </w:p>
    <w:p w:rsidR="002F5757" w:rsidRPr="002252DA" w:rsidRDefault="002F5757" w:rsidP="002F5757">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1011F0" w:rsidRDefault="001011F0" w:rsidP="001011F0">
      <w:pPr>
        <w:ind w:left="-1701"/>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374C05">
        <w:rPr>
          <w:rFonts w:ascii="Arial" w:hAnsi="Arial" w:cs="Arial"/>
          <w:i/>
        </w:rPr>
        <w:t xml:space="preserve"> solicitud de folio interno 000</w:t>
      </w:r>
      <w:r w:rsidR="00E738C0">
        <w:rPr>
          <w:rFonts w:ascii="Arial" w:hAnsi="Arial" w:cs="Arial"/>
          <w:i/>
        </w:rPr>
        <w:t>6</w:t>
      </w:r>
      <w:r w:rsidRPr="001011F0">
        <w:rPr>
          <w:rFonts w:ascii="Arial" w:hAnsi="Arial" w:cs="Arial"/>
          <w:i/>
        </w:rPr>
        <w:t xml:space="preserve">/OCTUBRE/2018, y por lo tanto ordena, de ser posible, la reposición de la </w:t>
      </w:r>
      <w:r w:rsidRPr="001011F0">
        <w:rPr>
          <w:rFonts w:ascii="Arial" w:hAnsi="Arial" w:cs="Arial"/>
          <w:i/>
        </w:rPr>
        <w:lastRenderedPageBreak/>
        <w:t>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C44B79" w:rsidRDefault="001D2D3F" w:rsidP="00C44B79">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C44B79" w:rsidRDefault="00C44B79"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sura de la presente sesión las 09</w:t>
      </w:r>
      <w:r w:rsidR="00374C05">
        <w:rPr>
          <w:rFonts w:ascii="Arial" w:hAnsi="Arial" w:cs="Arial"/>
          <w:i/>
        </w:rPr>
        <w:t>:</w:t>
      </w:r>
      <w:r w:rsidR="00362C03">
        <w:rPr>
          <w:rFonts w:ascii="Arial" w:hAnsi="Arial" w:cs="Arial"/>
          <w:i/>
        </w:rPr>
        <w:t>50</w:t>
      </w:r>
      <w:r w:rsidR="00374C05">
        <w:rPr>
          <w:rFonts w:ascii="Arial" w:hAnsi="Arial" w:cs="Arial"/>
          <w:i/>
        </w:rPr>
        <w:t xml:space="preserve"> </w:t>
      </w:r>
      <w:r w:rsidR="00E738C0">
        <w:rPr>
          <w:rFonts w:ascii="Arial" w:hAnsi="Arial" w:cs="Arial"/>
          <w:i/>
        </w:rPr>
        <w:t>nueve</w:t>
      </w:r>
      <w:r w:rsidR="00374C05">
        <w:rPr>
          <w:rFonts w:ascii="Arial" w:hAnsi="Arial" w:cs="Arial"/>
          <w:i/>
        </w:rPr>
        <w:t xml:space="preserve"> horas con </w:t>
      </w:r>
      <w:r w:rsidR="00362C03">
        <w:rPr>
          <w:rFonts w:ascii="Arial" w:hAnsi="Arial" w:cs="Arial"/>
          <w:i/>
        </w:rPr>
        <w:t>cincuenta</w:t>
      </w:r>
      <w:r w:rsidRPr="001D2D3F">
        <w:rPr>
          <w:rFonts w:ascii="Arial" w:hAnsi="Arial" w:cs="Arial"/>
          <w:i/>
        </w:rPr>
        <w:t xml:space="preserve"> minutos</w:t>
      </w:r>
      <w:r w:rsidR="00C44B79">
        <w:rPr>
          <w:rFonts w:ascii="Arial" w:hAnsi="Arial" w:cs="Arial"/>
          <w:i/>
        </w:rPr>
        <w:t xml:space="preserve"> </w:t>
      </w:r>
      <w:r w:rsidRPr="001D2D3F">
        <w:rPr>
          <w:rFonts w:ascii="Arial" w:hAnsi="Arial" w:cs="Arial"/>
          <w:i/>
        </w:rPr>
        <w:t xml:space="preserve">del día </w:t>
      </w:r>
      <w:r w:rsidR="00FC3FF2">
        <w:rPr>
          <w:rFonts w:ascii="Arial" w:hAnsi="Arial" w:cs="Arial"/>
          <w:i/>
        </w:rPr>
        <w:t xml:space="preserve">10 diez </w:t>
      </w:r>
      <w:r w:rsidRPr="001D2D3F">
        <w:rPr>
          <w:rFonts w:ascii="Arial" w:hAnsi="Arial" w:cs="Arial"/>
          <w:i/>
        </w:rPr>
        <w:t xml:space="preserve">de octubre del </w:t>
      </w:r>
      <w:r w:rsidR="00C44B79">
        <w:rPr>
          <w:rFonts w:ascii="Arial" w:hAnsi="Arial" w:cs="Arial"/>
          <w:i/>
        </w:rPr>
        <w:t>2018 dos mil dieciocho</w:t>
      </w:r>
      <w:r w:rsidR="00362C03">
        <w:rPr>
          <w:rFonts w:ascii="Arial" w:hAnsi="Arial" w:cs="Arial"/>
          <w:i/>
        </w:rPr>
        <w:t>.</w:t>
      </w:r>
    </w:p>
    <w:p w:rsidR="00362C03" w:rsidRDefault="00362C03" w:rsidP="00362C03">
      <w:pPr>
        <w:ind w:left="-1701"/>
        <w:jc w:val="both"/>
        <w:rPr>
          <w:rFonts w:ascii="Arial" w:hAnsi="Arial" w:cs="Arial"/>
          <w:i/>
        </w:rPr>
      </w:pPr>
    </w:p>
    <w:p w:rsidR="00362C03" w:rsidRPr="00362C03" w:rsidRDefault="00362C03" w:rsidP="00362C03">
      <w:pPr>
        <w:ind w:left="-1701"/>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362C03">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p w:rsidR="00362C03" w:rsidRPr="001C67B0" w:rsidRDefault="00362C03">
      <w:pPr>
        <w:ind w:left="-1701"/>
        <w:jc w:val="center"/>
        <w:rPr>
          <w:rFonts w:ascii="Arial" w:hAnsi="Arial" w:cs="Arial"/>
          <w:lang w:val="es-ES"/>
        </w:rPr>
      </w:pP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79B" w:rsidRDefault="0055679B">
      <w:r>
        <w:separator/>
      </w:r>
    </w:p>
  </w:endnote>
  <w:endnote w:type="continuationSeparator" w:id="1">
    <w:p w:rsidR="0055679B" w:rsidRDefault="005567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405D7B">
        <w:pPr>
          <w:pStyle w:val="Piedepgina"/>
          <w:jc w:val="right"/>
        </w:pPr>
        <w:fldSimple w:instr=" PAGE   \* MERGEFORMAT ">
          <w:r w:rsidR="00EC5711">
            <w:rPr>
              <w:noProof/>
            </w:rPr>
            <w:t>1</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79B" w:rsidRDefault="0055679B">
      <w:r>
        <w:separator/>
      </w:r>
    </w:p>
  </w:footnote>
  <w:footnote w:type="continuationSeparator" w:id="1">
    <w:p w:rsidR="0055679B" w:rsidRDefault="005567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4">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18"/>
  </w:num>
  <w:num w:numId="6">
    <w:abstractNumId w:val="12"/>
  </w:num>
  <w:num w:numId="7">
    <w:abstractNumId w:val="4"/>
  </w:num>
  <w:num w:numId="8">
    <w:abstractNumId w:val="21"/>
  </w:num>
  <w:num w:numId="9">
    <w:abstractNumId w:val="22"/>
  </w:num>
  <w:num w:numId="10">
    <w:abstractNumId w:val="24"/>
  </w:num>
  <w:num w:numId="11">
    <w:abstractNumId w:val="14"/>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0"/>
  </w:num>
  <w:num w:numId="21">
    <w:abstractNumId w:val="11"/>
  </w:num>
  <w:num w:numId="22">
    <w:abstractNumId w:val="16"/>
  </w:num>
  <w:num w:numId="23">
    <w:abstractNumId w:val="17"/>
  </w:num>
  <w:num w:numId="24">
    <w:abstractNumId w:val="19"/>
  </w:num>
  <w:num w:numId="25">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6109"/>
    <w:rsid w:val="00076B3E"/>
    <w:rsid w:val="00077D63"/>
    <w:rsid w:val="00080232"/>
    <w:rsid w:val="00080DDA"/>
    <w:rsid w:val="000815DE"/>
    <w:rsid w:val="00081F65"/>
    <w:rsid w:val="0008241F"/>
    <w:rsid w:val="00083EFE"/>
    <w:rsid w:val="000854E8"/>
    <w:rsid w:val="00085682"/>
    <w:rsid w:val="00085F15"/>
    <w:rsid w:val="00086382"/>
    <w:rsid w:val="00087062"/>
    <w:rsid w:val="000908F6"/>
    <w:rsid w:val="000919AD"/>
    <w:rsid w:val="00091ECF"/>
    <w:rsid w:val="00093C5D"/>
    <w:rsid w:val="0009603B"/>
    <w:rsid w:val="000966A6"/>
    <w:rsid w:val="00097E62"/>
    <w:rsid w:val="000A02F0"/>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4203"/>
    <w:rsid w:val="000C48A6"/>
    <w:rsid w:val="000C51E5"/>
    <w:rsid w:val="000C578B"/>
    <w:rsid w:val="000C6CFA"/>
    <w:rsid w:val="000D0564"/>
    <w:rsid w:val="000D11FE"/>
    <w:rsid w:val="000D1238"/>
    <w:rsid w:val="000D128C"/>
    <w:rsid w:val="000D1E4A"/>
    <w:rsid w:val="000D3CF9"/>
    <w:rsid w:val="000D47A1"/>
    <w:rsid w:val="000D4B4A"/>
    <w:rsid w:val="000D5476"/>
    <w:rsid w:val="000D56DD"/>
    <w:rsid w:val="000D58C3"/>
    <w:rsid w:val="000D5D04"/>
    <w:rsid w:val="000D661E"/>
    <w:rsid w:val="000D72A8"/>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5344"/>
    <w:rsid w:val="00115EA0"/>
    <w:rsid w:val="001164C3"/>
    <w:rsid w:val="00117876"/>
    <w:rsid w:val="00117D38"/>
    <w:rsid w:val="00117FE8"/>
    <w:rsid w:val="0012091A"/>
    <w:rsid w:val="00122EF2"/>
    <w:rsid w:val="00123A63"/>
    <w:rsid w:val="00124032"/>
    <w:rsid w:val="00124CAA"/>
    <w:rsid w:val="001262B6"/>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ABF"/>
    <w:rsid w:val="00166391"/>
    <w:rsid w:val="00167506"/>
    <w:rsid w:val="00170EE5"/>
    <w:rsid w:val="001710E4"/>
    <w:rsid w:val="001717EE"/>
    <w:rsid w:val="00171CD5"/>
    <w:rsid w:val="00172178"/>
    <w:rsid w:val="00172316"/>
    <w:rsid w:val="001729BD"/>
    <w:rsid w:val="00172F26"/>
    <w:rsid w:val="001738C6"/>
    <w:rsid w:val="00173952"/>
    <w:rsid w:val="00174697"/>
    <w:rsid w:val="001747C8"/>
    <w:rsid w:val="001768FF"/>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67B0"/>
    <w:rsid w:val="001D1081"/>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2F0"/>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757"/>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B04EF"/>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FE"/>
    <w:rsid w:val="00402C06"/>
    <w:rsid w:val="00402E7E"/>
    <w:rsid w:val="00402EBE"/>
    <w:rsid w:val="00403C37"/>
    <w:rsid w:val="00404218"/>
    <w:rsid w:val="00404D06"/>
    <w:rsid w:val="004056BD"/>
    <w:rsid w:val="00405D7B"/>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3806"/>
    <w:rsid w:val="00474E54"/>
    <w:rsid w:val="00475D32"/>
    <w:rsid w:val="00477598"/>
    <w:rsid w:val="00477903"/>
    <w:rsid w:val="00480787"/>
    <w:rsid w:val="004826E5"/>
    <w:rsid w:val="00483106"/>
    <w:rsid w:val="0048385D"/>
    <w:rsid w:val="00484C62"/>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4966"/>
    <w:rsid w:val="004D60F4"/>
    <w:rsid w:val="004D64D3"/>
    <w:rsid w:val="004D6CE6"/>
    <w:rsid w:val="004D7278"/>
    <w:rsid w:val="004D7693"/>
    <w:rsid w:val="004E128D"/>
    <w:rsid w:val="004E4C4F"/>
    <w:rsid w:val="004E75CF"/>
    <w:rsid w:val="004F02CB"/>
    <w:rsid w:val="004F1B30"/>
    <w:rsid w:val="004F21CC"/>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79B"/>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4D3D"/>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470F9"/>
    <w:rsid w:val="00855485"/>
    <w:rsid w:val="0085622F"/>
    <w:rsid w:val="00857856"/>
    <w:rsid w:val="008605EE"/>
    <w:rsid w:val="008608B5"/>
    <w:rsid w:val="00861A1C"/>
    <w:rsid w:val="00862B09"/>
    <w:rsid w:val="00862C25"/>
    <w:rsid w:val="00862E3E"/>
    <w:rsid w:val="008648D8"/>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E41"/>
    <w:rsid w:val="00881645"/>
    <w:rsid w:val="00882109"/>
    <w:rsid w:val="008838F0"/>
    <w:rsid w:val="00884987"/>
    <w:rsid w:val="0088733D"/>
    <w:rsid w:val="008910D9"/>
    <w:rsid w:val="0089256E"/>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127"/>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E27"/>
    <w:rsid w:val="00A85691"/>
    <w:rsid w:val="00A86409"/>
    <w:rsid w:val="00A86D23"/>
    <w:rsid w:val="00A86E2D"/>
    <w:rsid w:val="00A90370"/>
    <w:rsid w:val="00A917D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45A1"/>
    <w:rsid w:val="00AB58BE"/>
    <w:rsid w:val="00AB5A9F"/>
    <w:rsid w:val="00AB6A02"/>
    <w:rsid w:val="00AB7D09"/>
    <w:rsid w:val="00AC23BE"/>
    <w:rsid w:val="00AC4178"/>
    <w:rsid w:val="00AC71C3"/>
    <w:rsid w:val="00AD030D"/>
    <w:rsid w:val="00AD0C50"/>
    <w:rsid w:val="00AD0E84"/>
    <w:rsid w:val="00AD425C"/>
    <w:rsid w:val="00AD5BDF"/>
    <w:rsid w:val="00AD6C8C"/>
    <w:rsid w:val="00AD6D1F"/>
    <w:rsid w:val="00AD7665"/>
    <w:rsid w:val="00AD77C5"/>
    <w:rsid w:val="00AE0B6E"/>
    <w:rsid w:val="00AE1BE1"/>
    <w:rsid w:val="00AE2CF5"/>
    <w:rsid w:val="00AE414C"/>
    <w:rsid w:val="00AE4C8B"/>
    <w:rsid w:val="00AE5A1B"/>
    <w:rsid w:val="00AE5DAE"/>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706"/>
    <w:rsid w:val="00C95228"/>
    <w:rsid w:val="00C952AB"/>
    <w:rsid w:val="00C95766"/>
    <w:rsid w:val="00C95ABD"/>
    <w:rsid w:val="00C965FC"/>
    <w:rsid w:val="00C96F08"/>
    <w:rsid w:val="00CA107A"/>
    <w:rsid w:val="00CA192A"/>
    <w:rsid w:val="00CA19A4"/>
    <w:rsid w:val="00CA23DE"/>
    <w:rsid w:val="00CA2554"/>
    <w:rsid w:val="00CA2EEA"/>
    <w:rsid w:val="00CA336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D8F"/>
    <w:rsid w:val="00CE5FB3"/>
    <w:rsid w:val="00CE686F"/>
    <w:rsid w:val="00CE6E4C"/>
    <w:rsid w:val="00CE7A20"/>
    <w:rsid w:val="00CE7D79"/>
    <w:rsid w:val="00CF0756"/>
    <w:rsid w:val="00CF09A2"/>
    <w:rsid w:val="00CF1301"/>
    <w:rsid w:val="00CF145E"/>
    <w:rsid w:val="00CF32A7"/>
    <w:rsid w:val="00CF5F29"/>
    <w:rsid w:val="00D016F1"/>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D2"/>
    <w:rsid w:val="00D208B1"/>
    <w:rsid w:val="00D22596"/>
    <w:rsid w:val="00D2283D"/>
    <w:rsid w:val="00D23D75"/>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7B85"/>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711"/>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DAB"/>
    <w:rsid w:val="00FC21ED"/>
    <w:rsid w:val="00FC39A5"/>
    <w:rsid w:val="00FC3FF2"/>
    <w:rsid w:val="00FC4AC1"/>
    <w:rsid w:val="00FC52A0"/>
    <w:rsid w:val="00FC54C8"/>
    <w:rsid w:val="00FC5572"/>
    <w:rsid w:val="00FC6055"/>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63</Words>
  <Characters>584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6</cp:revision>
  <cp:lastPrinted>2019-06-25T18:41:00Z</cp:lastPrinted>
  <dcterms:created xsi:type="dcterms:W3CDTF">2019-07-28T02:04:00Z</dcterms:created>
  <dcterms:modified xsi:type="dcterms:W3CDTF">2019-07-28T05:08:00Z</dcterms:modified>
</cp:coreProperties>
</file>